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BB3F36D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Pr="00FF25B0" w:rsidR="00FF25B0">
        <w:rPr>
          <w:sz w:val="24"/>
          <w:szCs w:val="24"/>
        </w:rPr>
        <w:t>em toda a extensão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4B0BE5">
        <w:rPr>
          <w:sz w:val="24"/>
          <w:szCs w:val="24"/>
        </w:rPr>
        <w:t>José Cosme Severino</w:t>
      </w:r>
      <w:r w:rsidR="0074700D">
        <w:rPr>
          <w:sz w:val="24"/>
          <w:szCs w:val="24"/>
        </w:rPr>
        <w:t>,</w:t>
      </w:r>
      <w:r w:rsidR="00FF25B0">
        <w:rPr>
          <w:sz w:val="24"/>
          <w:szCs w:val="24"/>
        </w:rPr>
        <w:t xml:space="preserve"> no</w:t>
      </w:r>
      <w:r w:rsidR="0074700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371B2892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7004C0">
        <w:rPr>
          <w:b/>
          <w:bCs/>
          <w:sz w:val="24"/>
          <w:szCs w:val="24"/>
        </w:rPr>
        <w:t>23</w:t>
      </w:r>
      <w:r w:rsidRPr="00FC1CAD">
        <w:rPr>
          <w:b/>
          <w:bCs/>
          <w:sz w:val="24"/>
          <w:szCs w:val="24"/>
        </w:rPr>
        <w:t xml:space="preserve"> de </w:t>
      </w:r>
      <w:r w:rsidR="00FF25B0">
        <w:rPr>
          <w:b/>
          <w:bCs/>
          <w:sz w:val="24"/>
          <w:szCs w:val="24"/>
        </w:rPr>
        <w:t>janeir</w:t>
      </w:r>
      <w:r w:rsidRPr="00FC1CAD">
        <w:rPr>
          <w:b/>
          <w:bCs/>
          <w:sz w:val="24"/>
          <w:szCs w:val="24"/>
        </w:rPr>
        <w:t>o de 202</w:t>
      </w:r>
      <w:r w:rsidR="004B0BE5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18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A4FA5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663F9"/>
    <w:rsid w:val="00375DEF"/>
    <w:rsid w:val="00377835"/>
    <w:rsid w:val="0039498B"/>
    <w:rsid w:val="003A0D79"/>
    <w:rsid w:val="003B6B1F"/>
    <w:rsid w:val="003D1C19"/>
    <w:rsid w:val="003E1A83"/>
    <w:rsid w:val="003E3497"/>
    <w:rsid w:val="003F2EB1"/>
    <w:rsid w:val="0041410F"/>
    <w:rsid w:val="0043254F"/>
    <w:rsid w:val="00460A32"/>
    <w:rsid w:val="004610A2"/>
    <w:rsid w:val="00475817"/>
    <w:rsid w:val="00495F75"/>
    <w:rsid w:val="004A7490"/>
    <w:rsid w:val="004B0971"/>
    <w:rsid w:val="004B0BE5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97CF7"/>
    <w:rsid w:val="006A0C27"/>
    <w:rsid w:val="006B2861"/>
    <w:rsid w:val="006B2B0F"/>
    <w:rsid w:val="006B57FF"/>
    <w:rsid w:val="006C0970"/>
    <w:rsid w:val="006C2A36"/>
    <w:rsid w:val="006C41A4"/>
    <w:rsid w:val="006D1E9A"/>
    <w:rsid w:val="006D62D7"/>
    <w:rsid w:val="006E4D77"/>
    <w:rsid w:val="007004C0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73F4C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9</cp:revision>
  <cp:lastPrinted>2021-02-25T18:05:00Z</cp:lastPrinted>
  <dcterms:created xsi:type="dcterms:W3CDTF">2021-05-03T13:59:00Z</dcterms:created>
  <dcterms:modified xsi:type="dcterms:W3CDTF">2026-01-23T19:18:00Z</dcterms:modified>
</cp:coreProperties>
</file>